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E7258BD" w:rsidR="006B6899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12A6141D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C697F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1A3C090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2D2511CE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549455D7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45EF58E3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5EFC876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7FCBD096" w:rsidR="006D5311" w:rsidRPr="004506A8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544607F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6B6899" w:rsidRPr="006D5311" w14:paraId="78897B1C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3A2BF20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9DA03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509860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180EF8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1DA1CD0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08E3E02C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E48A97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77F666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2DEE3CC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2C8F5F9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56D567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3BB66F9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248395D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5240292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22F6B25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31B48D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B6A2E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425F6B3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04DA66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EAD93B3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3FC1D8F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168A1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62AE5A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7E83CA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162F13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6CEB49F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FB02277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6B721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2592E7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ECCFB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07DC0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511A96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DE519B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17DAFE5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A9CCE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48322A3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720B2F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E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8F2E" w14:textId="77777777" w:rsidR="0020241A" w:rsidRDefault="0020241A">
      <w:pPr>
        <w:spacing w:after="0"/>
      </w:pPr>
      <w:r>
        <w:separator/>
      </w:r>
    </w:p>
  </w:endnote>
  <w:endnote w:type="continuationSeparator" w:id="0">
    <w:p w14:paraId="673EDE9A" w14:textId="77777777" w:rsidR="0020241A" w:rsidRDefault="002024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31CA" w14:textId="77777777" w:rsidR="0020241A" w:rsidRDefault="0020241A">
      <w:pPr>
        <w:spacing w:after="0"/>
      </w:pPr>
      <w:r>
        <w:separator/>
      </w:r>
    </w:p>
  </w:footnote>
  <w:footnote w:type="continuationSeparator" w:id="0">
    <w:p w14:paraId="61BC4807" w14:textId="77777777" w:rsidR="0020241A" w:rsidRDefault="002024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241A"/>
    <w:rsid w:val="00285C1D"/>
    <w:rsid w:val="003327F5"/>
    <w:rsid w:val="00340CAF"/>
    <w:rsid w:val="0036266F"/>
    <w:rsid w:val="003769FE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10B9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9C697F"/>
    <w:rsid w:val="00A113D3"/>
    <w:rsid w:val="00A12667"/>
    <w:rsid w:val="00A14581"/>
    <w:rsid w:val="00A20E4C"/>
    <w:rsid w:val="00A4437F"/>
    <w:rsid w:val="00AA23D3"/>
    <w:rsid w:val="00AA3C50"/>
    <w:rsid w:val="00AC76E9"/>
    <w:rsid w:val="00AE302A"/>
    <w:rsid w:val="00AE36BB"/>
    <w:rsid w:val="00B37C7E"/>
    <w:rsid w:val="00B61620"/>
    <w:rsid w:val="00B65B09"/>
    <w:rsid w:val="00B85583"/>
    <w:rsid w:val="00B9476B"/>
    <w:rsid w:val="00BB3E51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F1D0F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4T18:44:00Z</dcterms:created>
  <dcterms:modified xsi:type="dcterms:W3CDTF">2022-05-14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